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5409B37A" w14:textId="77777777" w:rsidR="00607452" w:rsidRPr="006B31D8" w:rsidRDefault="005B39CA">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133734B4" w14:textId="77777777" w:rsidR="00A10529" w:rsidRPr="006B31D8" w:rsidRDefault="005177B0">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ABC</w:t>
      </w:r>
    </w:p>
    <w:p w14:paraId="47ED87A6" w14:textId="77777777" w:rsidR="00A10529" w:rsidRPr="006B31D8" w:rsidRDefault="005E6BBA" w:rsidP="00F34723">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sidR="005B39CA" w:rsidRPr="006B31D8">
        <w:rPr>
          <w:rFonts w:eastAsia="Times New Roman" w:cs="Times New Roman"/>
          <w:b/>
          <w:color w:val="000000" w:themeColor="text1"/>
          <w:szCs w:val="26"/>
        </w:rPr>
        <w:t xml:space="preserve"> ……..</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46B0DB55"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p>
    <w:p w14:paraId="09DB2AD1" w14:textId="77777777" w:rsidR="00607452" w:rsidRPr="006B31D8" w:rsidRDefault="00607452">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p>
    <w:p w14:paraId="38064CB9"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color w:val="000000" w:themeColor="text1"/>
          <w:szCs w:val="26"/>
        </w:rPr>
        <w:t xml:space="preserve">Nguyễn Văn A – </w:t>
      </w:r>
      <w:r w:rsidR="005177B0" w:rsidRPr="006B31D8">
        <w:rPr>
          <w:rFonts w:eastAsia="Times New Roman" w:cs="Times New Roman"/>
          <w:color w:val="000000" w:themeColor="text1"/>
          <w:szCs w:val="26"/>
        </w:rPr>
        <w:t>MSSV</w:t>
      </w:r>
      <w:r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64BA22E8"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color w:val="000000" w:themeColor="text1"/>
          <w:szCs w:val="26"/>
        </w:rPr>
        <w:t xml:space="preserve">Nguyễn Văn B – </w:t>
      </w:r>
      <w:r w:rsidR="005177B0" w:rsidRPr="006B31D8">
        <w:rPr>
          <w:rFonts w:eastAsia="Times New Roman" w:cs="Times New Roman"/>
          <w:color w:val="000000" w:themeColor="text1"/>
          <w:szCs w:val="26"/>
        </w:rPr>
        <w:t>MSSV</w:t>
      </w:r>
      <w:r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77777777" w:rsidR="00A10529" w:rsidRPr="006B31D8" w:rsidRDefault="00A10529">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77777777"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34723" w:rsidRPr="006B31D8">
        <w:rPr>
          <w:rFonts w:eastAsia="Times New Roman" w:cs="Times New Roman"/>
          <w:color w:val="000000" w:themeColor="text1"/>
          <w:szCs w:val="26"/>
        </w:rPr>
        <w:t>P.HCM, tháng 07 năm 2023</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End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666E1D"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666E1D"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666E1D"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666E1D"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666E1D"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666E1D"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666E1D"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666E1D"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666E1D"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666E1D"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666E1D"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666E1D"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666E1D"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666E1D"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666E1D"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666E1D"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666E1D"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666E1D"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666E1D"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666E1D"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666E1D"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666E1D"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666E1D"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666E1D"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666E1D"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666E1D"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666E1D"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666E1D"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18"/>
          <w:footerReference w:type="default" r:id="rId19"/>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607452">
      <w:pPr>
        <w:pStyle w:val="Heading1"/>
        <w:numPr>
          <w:ilvl w:val="0"/>
          <w:numId w:val="5"/>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4659A3">
      <w:pPr>
        <w:pStyle w:val="ListParagraph"/>
        <w:numPr>
          <w:ilvl w:val="0"/>
          <w:numId w:val="46"/>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4659A3">
      <w:pPr>
        <w:pStyle w:val="ListParagraph"/>
        <w:numPr>
          <w:ilvl w:val="0"/>
          <w:numId w:val="46"/>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4659A3">
      <w:pPr>
        <w:pStyle w:val="ListParagraph"/>
        <w:numPr>
          <w:ilvl w:val="0"/>
          <w:numId w:val="43"/>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4659A3">
      <w:pPr>
        <w:pStyle w:val="ListParagraph"/>
        <w:numPr>
          <w:ilvl w:val="0"/>
          <w:numId w:val="43"/>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4659A3">
      <w:pPr>
        <w:pStyle w:val="ListParagraph"/>
        <w:numPr>
          <w:ilvl w:val="0"/>
          <w:numId w:val="45"/>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4659A3">
      <w:pPr>
        <w:pStyle w:val="ListParagraph"/>
        <w:numPr>
          <w:ilvl w:val="0"/>
          <w:numId w:val="45"/>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607452">
      <w:pPr>
        <w:pStyle w:val="Heading1"/>
        <w:numPr>
          <w:ilvl w:val="0"/>
          <w:numId w:val="5"/>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0" w:name="_Toc97123581"/>
      <w:r w:rsidRPr="006B31D8">
        <w:rPr>
          <w:rFonts w:cs="Times New Roman"/>
          <w:sz w:val="26"/>
        </w:rPr>
        <w:t>Usecase Diagram</w:t>
      </w:r>
      <w:bookmarkEnd w:id="10"/>
    </w:p>
    <w:p w14:paraId="171BD8D4" w14:textId="1D931289" w:rsidR="00607452"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2E3AD4AF" w14:textId="1A8C2560" w:rsidR="00BE4E24" w:rsidRPr="00BE4E24" w:rsidRDefault="00BE4E24" w:rsidP="00BE4E24">
      <w:r>
        <w:t>(các use cases tổng quát, không include, extend)</w:t>
      </w:r>
    </w:p>
    <w:p w14:paraId="726B60EA"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3290FA34" wp14:editId="7EDB687D">
            <wp:extent cx="5732145" cy="38785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78580"/>
                    </a:xfrm>
                    <a:prstGeom prst="rect">
                      <a:avLst/>
                    </a:prstGeom>
                  </pic:spPr>
                </pic:pic>
              </a:graphicData>
            </a:graphic>
          </wp:inline>
        </w:drawing>
      </w:r>
    </w:p>
    <w:p w14:paraId="1C71D69D"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Sơ đồ chi tiết: Quản lý đơn đặt hàng</w:t>
      </w:r>
      <w:bookmarkEnd w:id="12"/>
    </w:p>
    <w:p w14:paraId="56430433"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42448E2D" wp14:editId="5B0F3D79">
            <wp:extent cx="5732145" cy="2211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211070"/>
                    </a:xfrm>
                    <a:prstGeom prst="rect">
                      <a:avLst/>
                    </a:prstGeom>
                  </pic:spPr>
                </pic:pic>
              </a:graphicData>
            </a:graphic>
          </wp:inline>
        </w:drawing>
      </w:r>
    </w:p>
    <w:p w14:paraId="6404F716"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lastRenderedPageBreak/>
        <w:t>Sơ đồ chi tiết: Quản lý bán hang</w:t>
      </w:r>
      <w:bookmarkEnd w:id="13"/>
    </w:p>
    <w:p w14:paraId="2D87E9AD"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72B61EB9" wp14:editId="4FC5A242">
            <wp:extent cx="5732145" cy="3473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473450"/>
                    </a:xfrm>
                    <a:prstGeom prst="rect">
                      <a:avLst/>
                    </a:prstGeom>
                  </pic:spPr>
                </pic:pic>
              </a:graphicData>
            </a:graphic>
          </wp:inline>
        </w:drawing>
      </w:r>
    </w:p>
    <w:p w14:paraId="521C4DCA"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4" w:name="_Toc97123585"/>
      <w:r w:rsidRPr="006B31D8">
        <w:rPr>
          <w:rFonts w:cs="Times New Roman"/>
          <w:sz w:val="26"/>
        </w:rPr>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Quản lý đơn đặt hang</w:t>
            </w:r>
          </w:p>
        </w:tc>
        <w:tc>
          <w:tcPr>
            <w:tcW w:w="4950" w:type="dxa"/>
          </w:tcPr>
          <w:p w14:paraId="698446D2" w14:textId="3674BBE0" w:rsidR="00607452" w:rsidRPr="006B31D8" w:rsidRDefault="00BE4E24" w:rsidP="00BE4E24">
            <w:pPr>
              <w:ind w:firstLine="0"/>
              <w:rPr>
                <w:rFonts w:cs="Times New Roman"/>
                <w:color w:val="000000" w:themeColor="text1"/>
                <w:szCs w:val="26"/>
              </w:rPr>
            </w:pPr>
            <w:r>
              <w:rPr>
                <w:rFonts w:cs="Times New Roman"/>
                <w:color w:val="000000" w:themeColor="text1"/>
                <w:szCs w:val="26"/>
              </w:rPr>
              <w:t>…</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375854F8" w:rsidR="00607452" w:rsidRPr="006B31D8" w:rsidRDefault="00607452" w:rsidP="00BE4E24">
            <w:pPr>
              <w:ind w:firstLine="0"/>
              <w:rPr>
                <w:rFonts w:cs="Times New Roman"/>
                <w:color w:val="000000" w:themeColor="text1"/>
                <w:szCs w:val="26"/>
              </w:rPr>
            </w:pPr>
          </w:p>
        </w:tc>
        <w:tc>
          <w:tcPr>
            <w:tcW w:w="4950" w:type="dxa"/>
          </w:tcPr>
          <w:p w14:paraId="4886327A" w14:textId="23004F60" w:rsidR="00607452" w:rsidRPr="006B31D8" w:rsidRDefault="00607452" w:rsidP="00BE4E24">
            <w:pPr>
              <w:ind w:firstLine="0"/>
              <w:rPr>
                <w:rFonts w:cs="Times New Roman"/>
                <w:color w:val="000000" w:themeColor="text1"/>
                <w:szCs w:val="26"/>
              </w:rPr>
            </w:pP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52C08AB4" w:rsidR="00607452" w:rsidRPr="006B31D8" w:rsidRDefault="00607452" w:rsidP="00BE4E24">
            <w:pPr>
              <w:ind w:firstLine="0"/>
              <w:rPr>
                <w:rFonts w:cs="Times New Roman"/>
                <w:color w:val="000000" w:themeColor="text1"/>
                <w:szCs w:val="26"/>
              </w:rPr>
            </w:pPr>
          </w:p>
        </w:tc>
        <w:tc>
          <w:tcPr>
            <w:tcW w:w="4950" w:type="dxa"/>
          </w:tcPr>
          <w:p w14:paraId="42A12195" w14:textId="5DF1E346" w:rsidR="00607452" w:rsidRPr="006B31D8" w:rsidRDefault="00607452" w:rsidP="00BE4E24">
            <w:pPr>
              <w:ind w:firstLine="0"/>
              <w:rPr>
                <w:rFonts w:cs="Times New Roman"/>
                <w:color w:val="000000" w:themeColor="text1"/>
                <w:szCs w:val="26"/>
              </w:rPr>
            </w:pP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F9608B6" w:rsidR="00607452" w:rsidRPr="006B31D8" w:rsidRDefault="00607452" w:rsidP="00BE4E24">
            <w:pPr>
              <w:ind w:firstLine="0"/>
              <w:rPr>
                <w:rFonts w:cs="Times New Roman"/>
                <w:color w:val="000000" w:themeColor="text1"/>
                <w:szCs w:val="26"/>
              </w:rPr>
            </w:pPr>
          </w:p>
        </w:tc>
        <w:tc>
          <w:tcPr>
            <w:tcW w:w="4950" w:type="dxa"/>
          </w:tcPr>
          <w:p w14:paraId="7BCF6774" w14:textId="23A8E69F" w:rsidR="00607452" w:rsidRPr="006B31D8" w:rsidRDefault="00607452" w:rsidP="00BE4E24">
            <w:pPr>
              <w:ind w:firstLine="0"/>
              <w:rPr>
                <w:rFonts w:cs="Times New Roman"/>
                <w:color w:val="000000" w:themeColor="text1"/>
                <w:szCs w:val="26"/>
              </w:rPr>
            </w:pP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79D9087A" w:rsidR="00607452" w:rsidRPr="006B31D8" w:rsidRDefault="00607452" w:rsidP="00BE4E24">
            <w:pPr>
              <w:ind w:firstLine="0"/>
              <w:rPr>
                <w:rFonts w:cs="Times New Roman"/>
                <w:color w:val="000000" w:themeColor="text1"/>
                <w:szCs w:val="26"/>
              </w:rPr>
            </w:pPr>
          </w:p>
        </w:tc>
        <w:tc>
          <w:tcPr>
            <w:tcW w:w="4950" w:type="dxa"/>
          </w:tcPr>
          <w:p w14:paraId="3C7B71F1" w14:textId="21A434B6" w:rsidR="00607452" w:rsidRPr="006B31D8" w:rsidRDefault="00607452" w:rsidP="00BE4E24">
            <w:pPr>
              <w:ind w:firstLine="0"/>
              <w:rPr>
                <w:rFonts w:cs="Times New Roman"/>
                <w:color w:val="000000" w:themeColor="text1"/>
                <w:szCs w:val="26"/>
              </w:rPr>
            </w:pP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162732C6" w:rsidR="00607452" w:rsidRPr="006B31D8" w:rsidRDefault="00607452" w:rsidP="00BE4E24">
            <w:pPr>
              <w:ind w:firstLine="0"/>
              <w:rPr>
                <w:rFonts w:cs="Times New Roman"/>
                <w:color w:val="000000" w:themeColor="text1"/>
                <w:szCs w:val="26"/>
              </w:rPr>
            </w:pPr>
          </w:p>
        </w:tc>
        <w:tc>
          <w:tcPr>
            <w:tcW w:w="4950" w:type="dxa"/>
          </w:tcPr>
          <w:p w14:paraId="71245A16" w14:textId="3386E084" w:rsidR="00607452" w:rsidRPr="006B31D8" w:rsidRDefault="00607452" w:rsidP="00BE4E24">
            <w:pPr>
              <w:ind w:firstLine="0"/>
              <w:rPr>
                <w:rFonts w:cs="Times New Roman"/>
                <w:color w:val="000000" w:themeColor="text1"/>
                <w:szCs w:val="26"/>
              </w:rPr>
            </w:pP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78D3928B" w:rsidR="00607452" w:rsidRPr="006B31D8" w:rsidRDefault="00607452" w:rsidP="00BE4E24">
            <w:pPr>
              <w:ind w:firstLine="0"/>
              <w:rPr>
                <w:rFonts w:cs="Times New Roman"/>
                <w:color w:val="000000" w:themeColor="text1"/>
                <w:szCs w:val="26"/>
              </w:rPr>
            </w:pPr>
          </w:p>
        </w:tc>
        <w:tc>
          <w:tcPr>
            <w:tcW w:w="4950" w:type="dxa"/>
          </w:tcPr>
          <w:p w14:paraId="5BAF214E" w14:textId="585FFCD9" w:rsidR="00607452" w:rsidRPr="006B31D8" w:rsidRDefault="00607452" w:rsidP="00BE4E24">
            <w:pPr>
              <w:ind w:firstLine="0"/>
              <w:rPr>
                <w:rFonts w:cs="Times New Roman"/>
                <w:color w:val="000000" w:themeColor="text1"/>
                <w:szCs w:val="26"/>
              </w:rPr>
            </w:pPr>
          </w:p>
        </w:tc>
      </w:tr>
    </w:tbl>
    <w:p w14:paraId="7DFE7F06" w14:textId="77777777" w:rsidR="00607452" w:rsidRPr="006B31D8" w:rsidRDefault="00607452" w:rsidP="00607452">
      <w:pPr>
        <w:rPr>
          <w:rFonts w:cs="Times New Roman"/>
          <w:color w:val="000000" w:themeColor="text1"/>
          <w:szCs w:val="26"/>
        </w:rPr>
      </w:pPr>
    </w:p>
    <w:p w14:paraId="275C1599"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5" w:name="_Toc97123586"/>
      <w:r w:rsidRPr="006B31D8">
        <w:rPr>
          <w:rFonts w:cs="Times New Roman"/>
          <w:sz w:val="26"/>
        </w:rPr>
        <w:t>Đặc tả Usecase</w:t>
      </w:r>
      <w:bookmarkEnd w:id="15"/>
    </w:p>
    <w:p w14:paraId="12B55159"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6" w:name="_Toc97123587"/>
      <w:r w:rsidRPr="006B31D8">
        <w:rPr>
          <w:rFonts w:ascii="Times New Roman" w:hAnsi="Times New Roman" w:cs="Times New Roman"/>
          <w:color w:val="000000" w:themeColor="text1"/>
          <w:sz w:val="26"/>
          <w:szCs w:val="26"/>
        </w:rPr>
        <w:t xml:space="preserve">Usecase </w:t>
      </w:r>
      <w:r w:rsidRPr="006B31D8">
        <w:rPr>
          <w:rFonts w:ascii="Times New Roman" w:hAnsi="Times New Roman" w:cs="Times New Roman"/>
          <w:b/>
          <w:bCs/>
          <w:color w:val="000000" w:themeColor="text1"/>
          <w:sz w:val="26"/>
          <w:szCs w:val="26"/>
        </w:rPr>
        <w:t>Lập hóa đơn bán hang cho khách đặt hàng trước</w:t>
      </w:r>
      <w:bookmarkEnd w:id="1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325C71CE" w14:textId="77777777" w:rsidTr="00607452">
        <w:tc>
          <w:tcPr>
            <w:tcW w:w="2605" w:type="dxa"/>
          </w:tcPr>
          <w:p w14:paraId="50FE70BD"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4C37DF5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Lập hóa đơn bán hang cho khách đặt hàng trước</w:t>
            </w:r>
          </w:p>
        </w:tc>
        <w:tc>
          <w:tcPr>
            <w:tcW w:w="1171" w:type="dxa"/>
          </w:tcPr>
          <w:p w14:paraId="16802743" w14:textId="77777777" w:rsidR="00607452" w:rsidRPr="006B31D8" w:rsidRDefault="00607452" w:rsidP="00BE4E2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4D6EE53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r>
      <w:tr w:rsidR="006B31D8" w:rsidRPr="006B31D8" w14:paraId="5404169D" w14:textId="77777777" w:rsidTr="00607452">
        <w:tc>
          <w:tcPr>
            <w:tcW w:w="2605" w:type="dxa"/>
          </w:tcPr>
          <w:p w14:paraId="1F86CB39"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112F05F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 xml:space="preserve">NVBH kiểm tra danh sách đặt hàng trên google form, xác nhận qua điện thoại và </w:t>
            </w:r>
            <w:r w:rsidRPr="00BE4E24">
              <w:rPr>
                <w:rFonts w:cs="Times New Roman"/>
                <w:color w:val="000000" w:themeColor="text1"/>
                <w:szCs w:val="26"/>
              </w:rPr>
              <w:t>nhập đơn đặt hàng vào hệ thống</w:t>
            </w:r>
          </w:p>
        </w:tc>
      </w:tr>
      <w:tr w:rsidR="006B31D8" w:rsidRPr="006B31D8" w14:paraId="4506C3E8" w14:textId="77777777" w:rsidTr="00607452">
        <w:tc>
          <w:tcPr>
            <w:tcW w:w="2605" w:type="dxa"/>
          </w:tcPr>
          <w:p w14:paraId="3BE46EFC"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lastRenderedPageBreak/>
              <w:t>Actor</w:t>
            </w:r>
          </w:p>
        </w:tc>
        <w:tc>
          <w:tcPr>
            <w:tcW w:w="2069" w:type="dxa"/>
          </w:tcPr>
          <w:p w14:paraId="45828D3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hân viên bán hang, Trưởng cửa hàng</w:t>
            </w:r>
          </w:p>
        </w:tc>
        <w:tc>
          <w:tcPr>
            <w:tcW w:w="1171" w:type="dxa"/>
          </w:tcPr>
          <w:p w14:paraId="3C71593E" w14:textId="77777777" w:rsidR="00607452" w:rsidRPr="006B31D8" w:rsidRDefault="00607452" w:rsidP="00BE4E2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63797191"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ong danh sách đơn đặt hang, nhân viên bán hang/trưởng cửa hang (gọi tắt là người dung) chọn một đơn và nhấn nút Lập hóa đơn bán hàng</w:t>
            </w:r>
          </w:p>
        </w:tc>
      </w:tr>
      <w:tr w:rsidR="006B31D8" w:rsidRPr="006B31D8" w14:paraId="171D5040" w14:textId="77777777" w:rsidTr="00607452">
        <w:tc>
          <w:tcPr>
            <w:tcW w:w="2605" w:type="dxa"/>
          </w:tcPr>
          <w:p w14:paraId="2F967B44"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3B03AD5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gười dùng đã đăng nhập và có quyền tạo hóa đơn</w:t>
            </w:r>
          </w:p>
        </w:tc>
      </w:tr>
      <w:tr w:rsidR="006B31D8" w:rsidRPr="006B31D8" w14:paraId="0A6E34F1" w14:textId="77777777" w:rsidTr="00607452">
        <w:tc>
          <w:tcPr>
            <w:tcW w:w="2605" w:type="dxa"/>
          </w:tcPr>
          <w:p w14:paraId="5A9C6DD5"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3E2E62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heck trên UI: hệ thống quay về trang Danh sách hóa đơn (của nhân viên đó)</w:t>
            </w:r>
          </w:p>
          <w:p w14:paraId="147C950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heck trên DB: Hóa đơn mới được tạo ra và lưu trong hệ thống (ngày tạo = ngày hiện tại, người tạo = tên nhân viên, thông tin HĐ = thông tin đơn đặt hàng)</w:t>
            </w:r>
          </w:p>
        </w:tc>
      </w:tr>
      <w:tr w:rsidR="006B31D8" w:rsidRPr="006B31D8" w14:paraId="2C1FA9DA" w14:textId="77777777" w:rsidTr="00607452">
        <w:tc>
          <w:tcPr>
            <w:tcW w:w="2605" w:type="dxa"/>
          </w:tcPr>
          <w:p w14:paraId="40F1BDA5"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15053058"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Lập hóa đơn cho 01 đơn hang khách đã hủy</w:t>
            </w:r>
          </w:p>
          <w:p w14:paraId="031C6BCD"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Có mặt hang đã hết hang (stock=0) hoặc mặt hang không nhập nữa</w:t>
            </w:r>
          </w:p>
          <w:p w14:paraId="7460440D"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Đứt kết nối vào DB</w:t>
            </w:r>
          </w:p>
        </w:tc>
      </w:tr>
      <w:tr w:rsidR="006B31D8" w:rsidRPr="006B31D8" w14:paraId="4BE34476" w14:textId="77777777" w:rsidTr="00607452">
        <w:tc>
          <w:tcPr>
            <w:tcW w:w="2605" w:type="dxa"/>
          </w:tcPr>
          <w:p w14:paraId="55C3D5CD"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54EE0FD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ông lập được hóa đơn bán hàng</w:t>
            </w:r>
          </w:p>
        </w:tc>
      </w:tr>
      <w:tr w:rsidR="006B31D8" w:rsidRPr="006B31D8" w14:paraId="00EB8E6A" w14:textId="77777777" w:rsidTr="00607452">
        <w:tc>
          <w:tcPr>
            <w:tcW w:w="2605" w:type="dxa"/>
          </w:tcPr>
          <w:p w14:paraId="68C63F07"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186CD96B"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NVBH chọn lập hóa đơn bán hang cho khách</w:t>
            </w:r>
          </w:p>
          <w:p w14:paraId="22DDAA9A"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Hệ thống kiểm tra trạng thái đơn hang của khách</w:t>
            </w:r>
          </w:p>
          <w:p w14:paraId="2CE6896C"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 xml:space="preserve">Nếu trạng thái đơn hang = “available”, hệ thống </w:t>
            </w:r>
            <w:r w:rsidRPr="00BE4E24">
              <w:rPr>
                <w:rFonts w:cs="Times New Roman"/>
                <w:color w:val="000000" w:themeColor="text1"/>
                <w:szCs w:val="26"/>
              </w:rPr>
              <w:t xml:space="preserve">tự động tạo ra và lưu </w:t>
            </w:r>
            <w:r w:rsidRPr="006B31D8">
              <w:rPr>
                <w:rFonts w:cs="Times New Roman"/>
                <w:color w:val="000000" w:themeColor="text1"/>
                <w:szCs w:val="26"/>
              </w:rPr>
              <w:t>hóa đơn từ thông tin đơn hang khách đã đặt:</w:t>
            </w:r>
          </w:p>
          <w:p w14:paraId="2332C5E9"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Danh sách mặt hang, số lượng lấy từ danh sách hang đặt</w:t>
            </w:r>
          </w:p>
          <w:p w14:paraId="6DDF2EAB"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hông tin khách hang: lấy từ thông tin khách đặt</w:t>
            </w:r>
          </w:p>
          <w:p w14:paraId="260E4AB6"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Với mỗi mặt hang: Giá trị = số lượng * đơn giá</w:t>
            </w:r>
          </w:p>
          <w:p w14:paraId="0D54F3E0"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ổng đơn hang = Tổng (Giá trị)</w:t>
            </w:r>
          </w:p>
          <w:p w14:paraId="0F1C7DFE"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Ngày tạo = ngày hiện tại</w:t>
            </w:r>
          </w:p>
          <w:p w14:paraId="531A33CB"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Người tạo = tên nhân viên bán hang</w:t>
            </w:r>
          </w:p>
          <w:p w14:paraId="2F41C744"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rạng thái đơn hang = “paid”</w:t>
            </w:r>
          </w:p>
          <w:p w14:paraId="0986515A"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Hệ thống xuất hóa đơn ra máy in</w:t>
            </w:r>
          </w:p>
        </w:tc>
      </w:tr>
      <w:tr w:rsidR="006B31D8" w:rsidRPr="006B31D8" w14:paraId="705E6423" w14:textId="77777777" w:rsidTr="00607452">
        <w:tc>
          <w:tcPr>
            <w:tcW w:w="2605" w:type="dxa"/>
          </w:tcPr>
          <w:p w14:paraId="67C32C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4580F3F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Lập hóa đơn cho 01 đơn hang khách đã hủy</w:t>
            </w:r>
          </w:p>
          <w:p w14:paraId="7F1C00FA" w14:textId="6D5B1AEA"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Nếu trạng thái đơn hang = “cancelled_before_deliver” thì hệ thống hiển thị thông báo “Khách hang đã hủy đơn hàng!”</w:t>
            </w:r>
          </w:p>
        </w:tc>
      </w:tr>
      <w:tr w:rsidR="006B31D8" w:rsidRPr="006B31D8" w14:paraId="661E9574" w14:textId="77777777" w:rsidTr="00607452">
        <w:tc>
          <w:tcPr>
            <w:tcW w:w="2605" w:type="dxa"/>
          </w:tcPr>
          <w:p w14:paraId="7034938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Alternative Flow 2</w:t>
            </w:r>
          </w:p>
        </w:tc>
        <w:tc>
          <w:tcPr>
            <w:tcW w:w="6745" w:type="dxa"/>
            <w:gridSpan w:val="3"/>
          </w:tcPr>
          <w:p w14:paraId="2C0C1216" w14:textId="31D2561A"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nếu số lượng hang tồn của mặt hang trong danh mục khách đã chọn = 0 =&gt; hệ thống hiển thị thông báo “Mặt hang … đã hết hang!”</w:t>
            </w:r>
          </w:p>
        </w:tc>
      </w:tr>
      <w:tr w:rsidR="00607452" w:rsidRPr="006B31D8" w14:paraId="7C0F2A20" w14:textId="77777777" w:rsidTr="00607452">
        <w:tc>
          <w:tcPr>
            <w:tcW w:w="2605" w:type="dxa"/>
          </w:tcPr>
          <w:p w14:paraId="3E587D9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3</w:t>
            </w:r>
          </w:p>
        </w:tc>
        <w:tc>
          <w:tcPr>
            <w:tcW w:w="6745" w:type="dxa"/>
            <w:gridSpan w:val="3"/>
          </w:tcPr>
          <w:p w14:paraId="63D64299"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Đứt kết nối vào DB</w:t>
            </w:r>
          </w:p>
          <w:p w14:paraId="2DC5CB63" w14:textId="6362AE59" w:rsidR="00607452" w:rsidRPr="006B31D8" w:rsidRDefault="00BE4E24" w:rsidP="00BE4E24">
            <w:pPr>
              <w:ind w:firstLine="0"/>
              <w:rPr>
                <w:rFonts w:cs="Times New Roman"/>
                <w:color w:val="000000" w:themeColor="text1"/>
                <w:szCs w:val="26"/>
              </w:rPr>
            </w:pPr>
            <w:r>
              <w:rPr>
                <w:rFonts w:cs="Times New Roman"/>
                <w:color w:val="000000" w:themeColor="text1"/>
                <w:szCs w:val="26"/>
              </w:rPr>
              <w:t>1’, 2’</w:t>
            </w:r>
            <w:r w:rsidR="00607452" w:rsidRPr="006B31D8">
              <w:rPr>
                <w:rFonts w:cs="Times New Roman"/>
                <w:color w:val="000000" w:themeColor="text1"/>
                <w:szCs w:val="26"/>
              </w:rPr>
              <w:t>: hệ thống hiển thị thông báo “Đứt kết nối vào DB”</w:t>
            </w:r>
          </w:p>
          <w:p w14:paraId="18186CB5" w14:textId="57C0E7BF"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hệ thống hiển thị thông báo “Đứt kết nối vào DB”, và rollback dữ liệu.</w:t>
            </w:r>
          </w:p>
        </w:tc>
      </w:tr>
    </w:tbl>
    <w:p w14:paraId="6CD00DAD" w14:textId="77777777" w:rsidR="00607452" w:rsidRPr="006B31D8" w:rsidRDefault="00607452" w:rsidP="00607452">
      <w:pPr>
        <w:rPr>
          <w:rFonts w:cs="Times New Roman"/>
          <w:color w:val="000000" w:themeColor="text1"/>
          <w:szCs w:val="26"/>
        </w:rPr>
      </w:pPr>
    </w:p>
    <w:p w14:paraId="04A99006"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7" w:name="_Toc97123588"/>
      <w:r w:rsidRPr="006B31D8">
        <w:rPr>
          <w:rFonts w:ascii="Times New Roman" w:hAnsi="Times New Roman" w:cs="Times New Roman"/>
          <w:color w:val="000000" w:themeColor="text1"/>
          <w:sz w:val="26"/>
          <w:szCs w:val="26"/>
        </w:rPr>
        <w:t>Usecase đặt phòng</w:t>
      </w:r>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ặt phòng</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ùng để đặt phòng trong resort</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ách hàng, nhân viê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i actor chọn nút đặt phòng</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D6A8EC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ã tra cứu được phòng đúng yêu cầu</w:t>
            </w:r>
          </w:p>
          <w:p w14:paraId="1BF447A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ăng nhập vào hệ thống</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43B2454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hông báo đã đặ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09F7CC7"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Lỗi không đặt được phòng</w:t>
            </w:r>
          </w:p>
          <w:p w14:paraId="4182B4E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Không kết nối được server</w:t>
            </w:r>
          </w:p>
          <w:p w14:paraId="4E6327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Phòng đã đặt thành công nhưng không thông báo</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5C5E239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ông đặt được phòng</w:t>
            </w: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77D9BA8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Chọn phòng muốn đặt</w:t>
            </w:r>
          </w:p>
          <w:p w14:paraId="76D4A87F"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đặt phòng</w:t>
            </w:r>
          </w:p>
          <w:p w14:paraId="575114D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Kiểm tra phòng muốn đặt có cho phép đặt không</w:t>
            </w:r>
          </w:p>
          <w:p w14:paraId="5C992397"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4. Cập nhật trạng thái phòng</w:t>
            </w:r>
          </w:p>
          <w:p w14:paraId="79F74D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5. Thông báo phòng đã được đặt</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6C255F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Hủy đặt phòng</w:t>
            </w:r>
          </w:p>
          <w:p w14:paraId="70C106C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phòng khác.</w:t>
            </w:r>
          </w:p>
          <w:p w14:paraId="382EF55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thêm dịch vụ đi kèm</w:t>
            </w:r>
          </w:p>
          <w:p w14:paraId="7C87B33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Yêu cầu khách đăng nhập nếu chưa đăng nhập</w:t>
            </w:r>
          </w:p>
          <w:p w14:paraId="7CF4562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2’. Nhập thêm voucher nếu có</w:t>
            </w:r>
          </w:p>
          <w:p w14:paraId="4499B6C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Phòng muốn đặt đang có người đặt</w:t>
            </w:r>
          </w:p>
        </w:tc>
      </w:tr>
    </w:tbl>
    <w:p w14:paraId="5A4053D9" w14:textId="77777777" w:rsidR="00607452" w:rsidRPr="006B31D8" w:rsidRDefault="00607452" w:rsidP="00607452">
      <w:pPr>
        <w:rPr>
          <w:rFonts w:cs="Times New Roman"/>
          <w:color w:val="000000" w:themeColor="text1"/>
          <w:szCs w:val="26"/>
        </w:rPr>
      </w:pPr>
    </w:p>
    <w:p w14:paraId="70DD8A9D"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8" w:name="_Toc97123589"/>
      <w:bookmarkStart w:id="19" w:name="_Toc50884382"/>
      <w:r w:rsidRPr="006B31D8">
        <w:rPr>
          <w:rFonts w:cs="Times New Roman"/>
          <w:sz w:val="26"/>
        </w:rPr>
        <w:t>Sequence Diagram</w:t>
      </w:r>
      <w:bookmarkEnd w:id="18"/>
    </w:p>
    <w:p w14:paraId="7E1BA09E"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0" w:name="_Toc97123590"/>
      <w:r w:rsidRPr="006B31D8">
        <w:rPr>
          <w:rFonts w:ascii="Times New Roman" w:hAnsi="Times New Roman" w:cs="Times New Roman"/>
          <w:color w:val="000000" w:themeColor="text1"/>
          <w:sz w:val="26"/>
          <w:szCs w:val="26"/>
        </w:rPr>
        <w:t>Quy trình Lập hóa đơn bán hang cho khách đã đặt hang</w:t>
      </w:r>
      <w:bookmarkEnd w:id="20"/>
    </w:p>
    <w:p w14:paraId="04EDC9B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phân tích không theo mô hình hướng đối tượng (coi cả ứng dụng là 1 hệ thống)</w:t>
      </w:r>
    </w:p>
    <w:p w14:paraId="315FE56B"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6BEE8BF9" wp14:editId="397CD308">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46F10A58"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1" w:name="_Toc97123591"/>
      <w:r w:rsidRPr="006B31D8">
        <w:rPr>
          <w:rFonts w:ascii="Times New Roman" w:hAnsi="Times New Roman" w:cs="Times New Roman"/>
          <w:color w:val="000000" w:themeColor="text1"/>
          <w:sz w:val="26"/>
          <w:szCs w:val="26"/>
        </w:rPr>
        <w:t>Quy trình đặt phòng</w:t>
      </w:r>
      <w:bookmarkEnd w:id="21"/>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lastRenderedPageBreak/>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4"/>
                    <a:srcRect/>
                    <a:stretch>
                      <a:fillRect/>
                    </a:stretch>
                  </pic:blipFill>
                  <pic:spPr>
                    <a:xfrm>
                      <a:off x="0" y="0"/>
                      <a:ext cx="5732145" cy="5317161"/>
                    </a:xfrm>
                    <a:prstGeom prst="rect">
                      <a:avLst/>
                    </a:prstGeom>
                    <a:ln/>
                  </pic:spPr>
                </pic:pic>
              </a:graphicData>
            </a:graphic>
          </wp:inline>
        </w:drawing>
      </w:r>
    </w:p>
    <w:p w14:paraId="3B07A4CF"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22" w:name="_Toc97123592"/>
      <w:r w:rsidRPr="006B31D8">
        <w:rPr>
          <w:rFonts w:cs="Times New Roman"/>
          <w:sz w:val="26"/>
        </w:rPr>
        <w:lastRenderedPageBreak/>
        <w:t>Activity Diagram</w:t>
      </w:r>
      <w:bookmarkEnd w:id="22"/>
    </w:p>
    <w:p w14:paraId="2F4A773C"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3" w:name="_Toc97123593"/>
      <w:r w:rsidRPr="006B31D8">
        <w:rPr>
          <w:rFonts w:ascii="Times New Roman" w:hAnsi="Times New Roman" w:cs="Times New Roman"/>
          <w:color w:val="000000" w:themeColor="text1"/>
          <w:sz w:val="26"/>
          <w:szCs w:val="26"/>
        </w:rPr>
        <w:t>Quy trình Lập hóa đơn bán hang cho khách đã đặt hang</w:t>
      </w:r>
      <w:bookmarkEnd w:id="23"/>
    </w:p>
    <w:p w14:paraId="56CD111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208E6B07" wp14:editId="12ACB247">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67685"/>
                    </a:xfrm>
                    <a:prstGeom prst="rect">
                      <a:avLst/>
                    </a:prstGeom>
                  </pic:spPr>
                </pic:pic>
              </a:graphicData>
            </a:graphic>
          </wp:inline>
        </w:drawing>
      </w:r>
    </w:p>
    <w:p w14:paraId="14146B9B"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4" w:name="_Toc97123594"/>
      <w:r w:rsidRPr="006B31D8">
        <w:rPr>
          <w:rFonts w:ascii="Times New Roman" w:hAnsi="Times New Roman" w:cs="Times New Roman"/>
          <w:color w:val="000000" w:themeColor="text1"/>
          <w:sz w:val="26"/>
          <w:szCs w:val="26"/>
        </w:rPr>
        <w:lastRenderedPageBreak/>
        <w:t>Quy trình đặt phòng</w:t>
      </w:r>
      <w:bookmarkEnd w:id="24"/>
    </w:p>
    <w:p w14:paraId="6E70D626" w14:textId="77777777" w:rsidR="00607452" w:rsidRPr="006B31D8" w:rsidRDefault="00607452" w:rsidP="00607452">
      <w:pPr>
        <w:rPr>
          <w:rFonts w:cs="Times New Roman"/>
          <w:color w:val="000000" w:themeColor="text1"/>
          <w:szCs w:val="26"/>
        </w:rPr>
      </w:pPr>
      <w:r w:rsidRPr="006B31D8">
        <w:rPr>
          <w:rFonts w:eastAsia="Verdana" w:cs="Times New Roman"/>
          <w:noProof/>
          <w:color w:val="000000" w:themeColor="text1"/>
          <w:szCs w:val="26"/>
        </w:rPr>
        <w:drawing>
          <wp:inline distT="114300" distB="114300" distL="114300" distR="114300" wp14:anchorId="06401341" wp14:editId="632F66B3">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
                    <a:srcRect/>
                    <a:stretch>
                      <a:fillRect/>
                    </a:stretch>
                  </pic:blipFill>
                  <pic:spPr>
                    <a:xfrm>
                      <a:off x="0" y="0"/>
                      <a:ext cx="5965504" cy="7427787"/>
                    </a:xfrm>
                    <a:prstGeom prst="rect">
                      <a:avLst/>
                    </a:prstGeom>
                    <a:ln/>
                  </pic:spPr>
                </pic:pic>
              </a:graphicData>
            </a:graphic>
          </wp:inline>
        </w:drawing>
      </w:r>
    </w:p>
    <w:p w14:paraId="79D45C86"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25" w:name="_Toc97123598"/>
      <w:r w:rsidRPr="006B31D8">
        <w:rPr>
          <w:rFonts w:cs="Times New Roman"/>
          <w:sz w:val="26"/>
        </w:rPr>
        <w:lastRenderedPageBreak/>
        <w:t>Class Diagram</w:t>
      </w:r>
      <w:bookmarkEnd w:id="25"/>
    </w:p>
    <w:p w14:paraId="62EE7019"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rPr>
        <w:drawing>
          <wp:inline distT="0" distB="0" distL="0" distR="0" wp14:anchorId="2C83C2CF" wp14:editId="55D55A9C">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447925"/>
                    </a:xfrm>
                    <a:prstGeom prst="rect">
                      <a:avLst/>
                    </a:prstGeom>
                  </pic:spPr>
                </pic:pic>
              </a:graphicData>
            </a:graphic>
          </wp:inline>
        </w:drawing>
      </w:r>
    </w:p>
    <w:bookmarkEnd w:id="19"/>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6" w:name="_Toc97123602"/>
      <w:r w:rsidRPr="006B31D8">
        <w:rPr>
          <w:rFonts w:cs="Times New Roman"/>
          <w:color w:val="000000" w:themeColor="text1"/>
          <w:szCs w:val="26"/>
        </w:rPr>
        <w:br w:type="page"/>
      </w:r>
    </w:p>
    <w:p w14:paraId="774C8CA2" w14:textId="77777777" w:rsidR="00607452" w:rsidRPr="006B31D8" w:rsidRDefault="00607452" w:rsidP="00F642D7">
      <w:pPr>
        <w:pStyle w:val="Heading1"/>
        <w:numPr>
          <w:ilvl w:val="0"/>
          <w:numId w:val="5"/>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6"/>
    </w:p>
    <w:p w14:paraId="201E5E7E" w14:textId="26E4B934" w:rsidR="00607452" w:rsidRPr="006B31D8" w:rsidRDefault="00607452" w:rsidP="00607452">
      <w:pPr>
        <w:pStyle w:val="Heading2"/>
        <w:numPr>
          <w:ilvl w:val="1"/>
          <w:numId w:val="5"/>
        </w:numPr>
        <w:spacing w:before="240" w:after="120" w:line="312" w:lineRule="auto"/>
        <w:jc w:val="left"/>
        <w:rPr>
          <w:rFonts w:cs="Times New Roman"/>
          <w:sz w:val="26"/>
        </w:rPr>
      </w:pPr>
      <w:bookmarkStart w:id="27" w:name="_Toc97123603"/>
      <w:bookmarkStart w:id="28" w:name="_Toc529289733"/>
      <w:r w:rsidRPr="006B31D8">
        <w:rPr>
          <w:rFonts w:cs="Times New Roman"/>
          <w:sz w:val="26"/>
        </w:rPr>
        <w:t xml:space="preserve">Sơ đồ </w:t>
      </w:r>
      <w:bookmarkEnd w:id="27"/>
      <w:r w:rsidR="00BE4E24">
        <w:rPr>
          <w:rFonts w:cs="Times New Roman"/>
          <w:sz w:val="26"/>
        </w:rPr>
        <w:t>thực thể kết hợp</w:t>
      </w:r>
    </w:p>
    <w:p w14:paraId="481BBEC5" w14:textId="2FA1D60F" w:rsidR="00607452" w:rsidRDefault="00BE4E24" w:rsidP="00607452">
      <w:pPr>
        <w:rPr>
          <w:rFonts w:cs="Times New Roman"/>
          <w:color w:val="000000" w:themeColor="text1"/>
          <w:szCs w:val="26"/>
        </w:rPr>
      </w:pPr>
      <w:r>
        <w:rPr>
          <w:rFonts w:cs="Times New Roman"/>
          <w:color w:val="000000" w:themeColor="text1"/>
          <w:szCs w:val="26"/>
        </w:rPr>
        <w:t>Vẽ ERD</w:t>
      </w:r>
    </w:p>
    <w:p w14:paraId="0E0EC8B3" w14:textId="598F8E7E" w:rsidR="00BE4E24" w:rsidRPr="006B31D8" w:rsidRDefault="00BE4E24" w:rsidP="00BE4E24">
      <w:pPr>
        <w:pStyle w:val="Heading2"/>
        <w:numPr>
          <w:ilvl w:val="1"/>
          <w:numId w:val="5"/>
        </w:numPr>
        <w:spacing w:before="240" w:after="120" w:line="312" w:lineRule="auto"/>
        <w:jc w:val="left"/>
        <w:rPr>
          <w:rFonts w:cs="Times New Roman"/>
          <w:sz w:val="26"/>
        </w:rPr>
      </w:pPr>
      <w:r w:rsidRPr="006B31D8">
        <w:rPr>
          <w:rFonts w:cs="Times New Roman"/>
          <w:sz w:val="26"/>
        </w:rPr>
        <w:t xml:space="preserve">Sơ đồ </w:t>
      </w:r>
      <w:r>
        <w:rPr>
          <w:rFonts w:cs="Times New Roman"/>
          <w:sz w:val="26"/>
        </w:rPr>
        <w:t>bảng</w:t>
      </w:r>
    </w:p>
    <w:p w14:paraId="6E9DD2F1" w14:textId="63797C15" w:rsidR="00BE4E24" w:rsidRPr="006B31D8" w:rsidRDefault="00BE4E24" w:rsidP="00607452">
      <w:pPr>
        <w:rPr>
          <w:rFonts w:cs="Times New Roman"/>
          <w:color w:val="000000" w:themeColor="text1"/>
          <w:szCs w:val="26"/>
        </w:rPr>
      </w:pPr>
      <w:r>
        <w:rPr>
          <w:rFonts w:cs="Times New Roman"/>
          <w:color w:val="000000" w:themeColor="text1"/>
          <w:szCs w:val="26"/>
        </w:rPr>
        <w:t>Vẽ RM</w:t>
      </w:r>
    </w:p>
    <w:p w14:paraId="6B7271D7"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29" w:name="_Toc97123604"/>
      <w:r w:rsidRPr="006B31D8">
        <w:rPr>
          <w:rFonts w:cs="Times New Roman"/>
          <w:sz w:val="26"/>
        </w:rPr>
        <w:t>Chi tiết các bảng</w:t>
      </w:r>
      <w:bookmarkEnd w:id="28"/>
      <w:bookmarkEnd w:id="29"/>
    </w:p>
    <w:p w14:paraId="208642FD"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30" w:name="_Toc529289734"/>
      <w:bookmarkStart w:id="31" w:name="_Toc97123605"/>
      <w:r w:rsidRPr="006B31D8">
        <w:rPr>
          <w:rFonts w:ascii="Times New Roman" w:hAnsi="Times New Roman" w:cs="Times New Roman"/>
          <w:color w:val="000000" w:themeColor="text1"/>
          <w:sz w:val="26"/>
          <w:szCs w:val="26"/>
        </w:rPr>
        <w:t>Bảng …</w:t>
      </w:r>
      <w:bookmarkEnd w:id="30"/>
      <w:bookmarkEnd w:id="31"/>
    </w:p>
    <w:tbl>
      <w:tblPr>
        <w:tblW w:w="9864" w:type="dxa"/>
        <w:tblCellMar>
          <w:left w:w="0" w:type="dxa"/>
          <w:right w:w="0" w:type="dxa"/>
        </w:tblCellMar>
        <w:tblLook w:val="0420" w:firstRow="1" w:lastRow="0" w:firstColumn="0" w:lastColumn="0" w:noHBand="0" w:noVBand="1"/>
      </w:tblPr>
      <w:tblGrid>
        <w:gridCol w:w="1355"/>
        <w:gridCol w:w="1442"/>
        <w:gridCol w:w="1543"/>
        <w:gridCol w:w="1326"/>
        <w:gridCol w:w="1413"/>
        <w:gridCol w:w="1805"/>
        <w:gridCol w:w="1384"/>
        <w:gridCol w:w="1260"/>
      </w:tblGrid>
      <w:tr w:rsidR="006B31D8" w:rsidRPr="006B31D8" w14:paraId="5A6C052A" w14:textId="77777777" w:rsidTr="00607452">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9C49D61"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D6784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CD197D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FBB98C2"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AE0090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216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FC7B82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BF14D6C"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6333EF31" w14:textId="77777777" w:rsidR="00607452" w:rsidRPr="006B31D8" w:rsidRDefault="00607452" w:rsidP="00607452">
            <w:pPr>
              <w:spacing w:line="240" w:lineRule="auto"/>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6B31D8" w:rsidRPr="006B31D8" w14:paraId="713C6446"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0EF85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25A2AE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82BA43A"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47F82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D08852E"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Yes</w:t>
            </w:r>
          </w:p>
        </w:tc>
        <w:tc>
          <w:tcPr>
            <w:tcW w:w="216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AE9FD58"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B000012345’</w:t>
            </w:r>
          </w:p>
          <w:p w14:paraId="3DA8E552"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 xml:space="preserve">B: Basic, </w:t>
            </w:r>
          </w:p>
          <w:p w14:paraId="1372582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24AC9015"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sz w:val="26"/>
                <w:szCs w:val="26"/>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204D26"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667A5DC9"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4DFB77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58ED2D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33A22F8"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85C60C7"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AF9A69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787860"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6AEB0F8"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26C81FD8"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1A947F18"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6CCA52" w14:textId="77777777" w:rsidR="00607452" w:rsidRPr="006B31D8" w:rsidRDefault="00607452" w:rsidP="00607452">
            <w:pPr>
              <w:pStyle w:val="NormalWeb"/>
              <w:spacing w:before="0" w:beforeAutospacing="0" w:after="0" w:afterAutospacing="0"/>
              <w:rPr>
                <w:color w:val="000000" w:themeColor="text1"/>
                <w:kern w:val="24"/>
                <w:sz w:val="26"/>
                <w:szCs w:val="26"/>
              </w:rPr>
            </w:pPr>
            <w:r w:rsidRPr="006B31D8">
              <w:rPr>
                <w:color w:val="000000" w:themeColor="text1"/>
                <w:kern w:val="24"/>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B9AB7FC" w14:textId="77777777" w:rsidR="00607452" w:rsidRPr="006B31D8" w:rsidRDefault="00607452" w:rsidP="00607452">
            <w:pPr>
              <w:pStyle w:val="NormalWeb"/>
              <w:spacing w:before="0" w:beforeAutospacing="0" w:after="0" w:afterAutospacing="0"/>
              <w:rPr>
                <w:color w:val="000000" w:themeColor="text1"/>
                <w:kern w:val="24"/>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990EC54"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7C72BAE"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EE391E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60D64F"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D0A5F8D"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72008FAB" w14:textId="77777777" w:rsidR="00607452" w:rsidRPr="006B31D8" w:rsidRDefault="00607452" w:rsidP="00607452">
            <w:pPr>
              <w:pStyle w:val="NormalWeb"/>
              <w:spacing w:before="0" w:beforeAutospacing="0" w:after="0" w:afterAutospacing="0"/>
              <w:rPr>
                <w:color w:val="000000" w:themeColor="text1"/>
                <w:sz w:val="26"/>
                <w:szCs w:val="26"/>
              </w:rPr>
            </w:pP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2" w:name="_Toc97123609"/>
      <w:r>
        <w:rPr>
          <w:rFonts w:cs="Times New Roman"/>
          <w:szCs w:val="26"/>
        </w:rPr>
        <w:br w:type="page"/>
      </w:r>
    </w:p>
    <w:p w14:paraId="28102793" w14:textId="469A2F82" w:rsidR="00607452" w:rsidRPr="00BE4E24" w:rsidRDefault="00607452" w:rsidP="000545B8">
      <w:pPr>
        <w:pStyle w:val="Heading1"/>
        <w:numPr>
          <w:ilvl w:val="0"/>
          <w:numId w:val="5"/>
        </w:numPr>
        <w:spacing w:after="120" w:line="312" w:lineRule="auto"/>
        <w:jc w:val="left"/>
        <w:rPr>
          <w:rFonts w:cs="Times New Roman"/>
          <w:szCs w:val="40"/>
        </w:rPr>
      </w:pPr>
      <w:r w:rsidRPr="00BE4E24">
        <w:rPr>
          <w:rFonts w:cs="Times New Roman"/>
          <w:szCs w:val="40"/>
        </w:rPr>
        <w:lastRenderedPageBreak/>
        <w:t>THIẾT KẾ GIAO DIỆN</w:t>
      </w:r>
      <w:bookmarkEnd w:id="32"/>
    </w:p>
    <w:p w14:paraId="0ECB07AD"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33" w:name="_Toc530483963"/>
      <w:bookmarkStart w:id="34" w:name="_Toc97123613"/>
      <w:r w:rsidRPr="006B31D8">
        <w:rPr>
          <w:rFonts w:cs="Times New Roman"/>
          <w:sz w:val="26"/>
        </w:rPr>
        <w:t>Sơ đồ giao diện tổng quát</w:t>
      </w:r>
      <w:bookmarkEnd w:id="33"/>
      <w:bookmarkEnd w:id="34"/>
      <w:r w:rsidRPr="006B31D8">
        <w:rPr>
          <w:rFonts w:cs="Times New Roman"/>
          <w:sz w:val="26"/>
        </w:rPr>
        <w:t xml:space="preserve"> </w:t>
      </w:r>
    </w:p>
    <w:p w14:paraId="1DF22016" w14:textId="439BCEFA" w:rsidR="00607452" w:rsidRPr="006B31D8" w:rsidRDefault="00BE4E24" w:rsidP="00607452">
      <w:pPr>
        <w:rPr>
          <w:rFonts w:cs="Times New Roman"/>
          <w:color w:val="000000" w:themeColor="text1"/>
          <w:szCs w:val="26"/>
        </w:rPr>
      </w:pPr>
      <w:r>
        <w:rPr>
          <w:noProof/>
        </w:rPr>
        <w:drawing>
          <wp:inline distT="0" distB="0" distL="0" distR="0" wp14:anchorId="6EABD8DE" wp14:editId="2E6DC142">
            <wp:extent cx="4762500" cy="3705225"/>
            <wp:effectExtent l="0" t="0" r="0" b="9525"/>
            <wp:docPr id="3" name="Picture 3" descr="Sơ đồ trang web là gì? Làm cách nào để thiết lập Sơ đồ trang web?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g web là gì? Làm cách nào để thiết lập Sơ đồ trang web? | ATP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6CC5B438"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35" w:name="_Toc530483964"/>
      <w:bookmarkStart w:id="36" w:name="_Toc97123614"/>
      <w:r w:rsidRPr="006B31D8">
        <w:rPr>
          <w:rFonts w:cs="Times New Roman"/>
          <w:sz w:val="26"/>
        </w:rPr>
        <w:t>Giao diện chi tiết</w:t>
      </w:r>
      <w:bookmarkEnd w:id="35"/>
      <w:bookmarkEnd w:id="36"/>
    </w:p>
    <w:p w14:paraId="779FCC70"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37" w:name="_Toc530483965"/>
      <w:bookmarkStart w:id="38" w:name="_Toc97123615"/>
      <w:r w:rsidRPr="006B31D8">
        <w:rPr>
          <w:rFonts w:ascii="Times New Roman" w:hAnsi="Times New Roman" w:cs="Times New Roman"/>
          <w:color w:val="000000" w:themeColor="text1"/>
          <w:sz w:val="26"/>
          <w:szCs w:val="26"/>
        </w:rPr>
        <w:t>[Màn hình giao diện 1]</w:t>
      </w:r>
      <w:bookmarkEnd w:id="37"/>
      <w:bookmarkEnd w:id="38"/>
    </w:p>
    <w:p w14:paraId="4872EDE2"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p>
    <w:p w14:paraId="7C1CC10D"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p>
    <w:p w14:paraId="76271AA3"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p>
    <w:p w14:paraId="5535D66D" w14:textId="77777777" w:rsidR="00607452" w:rsidRPr="006B31D8" w:rsidRDefault="000545B8"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39" w:name="_Toc530483966"/>
      <w:bookmarkStart w:id="40" w:name="_Toc97123616"/>
      <w:r w:rsidRPr="006B31D8">
        <w:rPr>
          <w:rFonts w:ascii="Times New Roman" w:hAnsi="Times New Roman" w:cs="Times New Roman"/>
          <w:color w:val="000000" w:themeColor="text1"/>
          <w:sz w:val="26"/>
          <w:szCs w:val="26"/>
        </w:rPr>
        <w:t xml:space="preserve"> </w:t>
      </w:r>
      <w:r w:rsidR="00607452" w:rsidRPr="006B31D8">
        <w:rPr>
          <w:rFonts w:ascii="Times New Roman" w:hAnsi="Times New Roman" w:cs="Times New Roman"/>
          <w:color w:val="000000" w:themeColor="text1"/>
          <w:sz w:val="26"/>
          <w:szCs w:val="26"/>
        </w:rPr>
        <w:t>[Màn hình giao diện 2]</w:t>
      </w:r>
      <w:bookmarkEnd w:id="39"/>
      <w:bookmarkEnd w:id="40"/>
    </w:p>
    <w:p w14:paraId="0D6FED24"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p>
    <w:p w14:paraId="19E933E1"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p>
    <w:p w14:paraId="22780240"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p>
    <w:p w14:paraId="70FB1DF9" w14:textId="77777777" w:rsidR="00607452" w:rsidRPr="006B31D8" w:rsidRDefault="00607452" w:rsidP="00607452">
      <w:pPr>
        <w:rPr>
          <w:rFonts w:cs="Times New Roman"/>
          <w:color w:val="000000" w:themeColor="text1"/>
          <w:szCs w:val="26"/>
        </w:rPr>
      </w:pPr>
    </w:p>
    <w:p w14:paraId="6CB9D9A8" w14:textId="77777777"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30DFFA24" w14:textId="77777777" w:rsidR="000545B8" w:rsidRPr="00F402CC" w:rsidRDefault="000545B8" w:rsidP="000545B8">
      <w:pPr>
        <w:pStyle w:val="Heading1"/>
        <w:numPr>
          <w:ilvl w:val="0"/>
          <w:numId w:val="5"/>
        </w:numPr>
        <w:spacing w:after="120" w:line="312" w:lineRule="auto"/>
        <w:jc w:val="left"/>
        <w:rPr>
          <w:rFonts w:cs="Times New Roman"/>
          <w:szCs w:val="40"/>
        </w:rPr>
      </w:pPr>
      <w:r w:rsidRPr="00F402CC">
        <w:rPr>
          <w:rFonts w:cs="Times New Roman"/>
          <w:szCs w:val="40"/>
        </w:rPr>
        <w:lastRenderedPageBreak/>
        <w:t>CÀI ĐẶT</w:t>
      </w:r>
    </w:p>
    <w:tbl>
      <w:tblPr>
        <w:tblStyle w:val="TableGrid"/>
        <w:tblW w:w="0" w:type="auto"/>
        <w:tblLook w:val="04A0" w:firstRow="1" w:lastRow="0" w:firstColumn="1" w:lastColumn="0" w:noHBand="0" w:noVBand="1"/>
      </w:tblPr>
      <w:tblGrid>
        <w:gridCol w:w="1345"/>
        <w:gridCol w:w="1620"/>
        <w:gridCol w:w="1170"/>
        <w:gridCol w:w="1350"/>
        <w:gridCol w:w="1256"/>
        <w:gridCol w:w="1263"/>
        <w:gridCol w:w="1341"/>
      </w:tblGrid>
      <w:tr w:rsidR="004C0A21" w:rsidRPr="006B31D8" w14:paraId="0778ACCA" w14:textId="77777777" w:rsidTr="00F402CC">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620"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4C0A21" w:rsidRPr="006B31D8" w14:paraId="10071708" w14:textId="77777777" w:rsidTr="00F402CC">
        <w:tc>
          <w:tcPr>
            <w:tcW w:w="1345" w:type="dxa"/>
          </w:tcPr>
          <w:p w14:paraId="3ACE4B1E"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3B8986EB" w14:textId="3F01956D" w:rsidR="004C0A21" w:rsidRPr="006B31D8" w:rsidRDefault="004C0A21" w:rsidP="000545B8">
            <w:pPr>
              <w:ind w:firstLine="0"/>
              <w:rPr>
                <w:rFonts w:eastAsia="Times New Roman" w:cs="Times New Roman"/>
                <w:color w:val="000000" w:themeColor="text1"/>
                <w:szCs w:val="26"/>
              </w:rPr>
            </w:pPr>
          </w:p>
        </w:tc>
        <w:tc>
          <w:tcPr>
            <w:tcW w:w="1170" w:type="dxa"/>
          </w:tcPr>
          <w:p w14:paraId="2609AE6E"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5C756942"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1F53E4C4"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707BFA3C"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5F3BB121"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39A39437" w14:textId="77777777" w:rsidTr="00F402CC">
        <w:tc>
          <w:tcPr>
            <w:tcW w:w="1345" w:type="dxa"/>
          </w:tcPr>
          <w:p w14:paraId="713D0692"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7B0B51CA" w14:textId="1724938B" w:rsidR="004C0A21" w:rsidRPr="006B31D8" w:rsidRDefault="004C0A21" w:rsidP="000545B8">
            <w:pPr>
              <w:ind w:firstLine="0"/>
              <w:rPr>
                <w:rFonts w:eastAsia="Times New Roman" w:cs="Times New Roman"/>
                <w:color w:val="000000" w:themeColor="text1"/>
                <w:szCs w:val="26"/>
              </w:rPr>
            </w:pPr>
          </w:p>
        </w:tc>
        <w:tc>
          <w:tcPr>
            <w:tcW w:w="1170" w:type="dxa"/>
          </w:tcPr>
          <w:p w14:paraId="7C4DA1F3"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494AD2F3"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568B8EDD"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42F4A547"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3E756B56"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6E0985A2" w14:textId="77777777" w:rsidTr="00F402CC">
        <w:tc>
          <w:tcPr>
            <w:tcW w:w="1345" w:type="dxa"/>
          </w:tcPr>
          <w:p w14:paraId="14854F04"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5379D0E1" w14:textId="4D320F64" w:rsidR="004C0A21" w:rsidRPr="006B31D8" w:rsidRDefault="004C0A21" w:rsidP="000545B8">
            <w:pPr>
              <w:ind w:firstLine="0"/>
              <w:rPr>
                <w:rFonts w:eastAsia="Times New Roman" w:cs="Times New Roman"/>
                <w:color w:val="000000" w:themeColor="text1"/>
                <w:szCs w:val="26"/>
              </w:rPr>
            </w:pPr>
          </w:p>
        </w:tc>
        <w:tc>
          <w:tcPr>
            <w:tcW w:w="1170" w:type="dxa"/>
          </w:tcPr>
          <w:p w14:paraId="034F2BD9"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0F51CAB9"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4FDAD919"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19C78647"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1676FE61"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38F8D1B2" w14:textId="77777777" w:rsidTr="00F402CC">
        <w:tc>
          <w:tcPr>
            <w:tcW w:w="1345" w:type="dxa"/>
          </w:tcPr>
          <w:p w14:paraId="6109021B"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7E58931B" w14:textId="5934FE34" w:rsidR="004C0A21" w:rsidRPr="006B31D8" w:rsidRDefault="004C0A21" w:rsidP="000545B8">
            <w:pPr>
              <w:ind w:firstLine="0"/>
              <w:rPr>
                <w:rFonts w:eastAsia="Times New Roman" w:cs="Times New Roman"/>
                <w:color w:val="000000" w:themeColor="text1"/>
                <w:szCs w:val="26"/>
              </w:rPr>
            </w:pPr>
          </w:p>
        </w:tc>
        <w:tc>
          <w:tcPr>
            <w:tcW w:w="1170" w:type="dxa"/>
          </w:tcPr>
          <w:p w14:paraId="27106B5F"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3BF3D907"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14D9C041"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00B147DF"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2C1EE9B7" w14:textId="77777777" w:rsidR="004C0A21" w:rsidRPr="006B31D8" w:rsidRDefault="004C0A21" w:rsidP="000545B8">
            <w:pPr>
              <w:ind w:firstLine="0"/>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77777777" w:rsidR="000545B8" w:rsidRPr="00F402CC" w:rsidRDefault="00343CF0" w:rsidP="00343CF0">
      <w:pPr>
        <w:pStyle w:val="Heading1"/>
        <w:numPr>
          <w:ilvl w:val="0"/>
          <w:numId w:val="5"/>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6B31D8" w:rsidRPr="006B31D8" w14:paraId="03C6DBB1" w14:textId="77777777" w:rsidTr="00343CF0">
        <w:tc>
          <w:tcPr>
            <w:tcW w:w="2155" w:type="dxa"/>
          </w:tcPr>
          <w:p w14:paraId="35B994A0"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2B87A0F5"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0D36A0E3" w14:textId="77777777" w:rsidR="00343CF0" w:rsidRPr="00F402CC" w:rsidRDefault="00343CF0" w:rsidP="00343CF0">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6B31D8" w:rsidRPr="006B31D8" w14:paraId="109981DA" w14:textId="77777777" w:rsidTr="00343CF0">
        <w:tc>
          <w:tcPr>
            <w:tcW w:w="2155" w:type="dxa"/>
          </w:tcPr>
          <w:p w14:paraId="7EE6C3C1"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Nguyễn Văn A</w:t>
            </w:r>
          </w:p>
        </w:tc>
        <w:tc>
          <w:tcPr>
            <w:tcW w:w="4320" w:type="dxa"/>
          </w:tcPr>
          <w:p w14:paraId="75F0B4A0"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g….</w:t>
            </w:r>
          </w:p>
        </w:tc>
        <w:tc>
          <w:tcPr>
            <w:tcW w:w="2880" w:type="dxa"/>
          </w:tcPr>
          <w:p w14:paraId="2E4E6586"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60%</w:t>
            </w:r>
          </w:p>
        </w:tc>
      </w:tr>
      <w:tr w:rsidR="006B31D8" w:rsidRPr="006B31D8" w14:paraId="6743C707" w14:textId="77777777" w:rsidTr="00343CF0">
        <w:tc>
          <w:tcPr>
            <w:tcW w:w="2155" w:type="dxa"/>
          </w:tcPr>
          <w:p w14:paraId="6C17363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51873099"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4A6030FA" w14:textId="77777777" w:rsidR="00343CF0" w:rsidRPr="006B31D8" w:rsidRDefault="00343CF0" w:rsidP="000545B8">
            <w:pPr>
              <w:ind w:firstLine="0"/>
              <w:rPr>
                <w:rFonts w:eastAsia="Times New Roman" w:cs="Times New Roman"/>
                <w:color w:val="000000" w:themeColor="text1"/>
                <w:szCs w:val="26"/>
              </w:rPr>
            </w:pPr>
          </w:p>
        </w:tc>
      </w:tr>
      <w:tr w:rsidR="00343CF0" w:rsidRPr="006B31D8" w14:paraId="26301A09" w14:textId="77777777" w:rsidTr="00343CF0">
        <w:tc>
          <w:tcPr>
            <w:tcW w:w="2155" w:type="dxa"/>
          </w:tcPr>
          <w:p w14:paraId="2E373A1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17BBBF46"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18A5A824" w14:textId="77777777" w:rsidR="00343CF0" w:rsidRPr="006B31D8" w:rsidRDefault="00343CF0" w:rsidP="000545B8">
            <w:pPr>
              <w:ind w:firstLine="0"/>
              <w:rPr>
                <w:rFonts w:eastAsia="Times New Roman" w:cs="Times New Roman"/>
                <w:color w:val="000000" w:themeColor="text1"/>
                <w:szCs w:val="26"/>
              </w:rPr>
            </w:pPr>
          </w:p>
        </w:tc>
      </w:tr>
    </w:tbl>
    <w:p w14:paraId="1E63A483" w14:textId="77777777" w:rsidR="00343CF0" w:rsidRPr="006B31D8" w:rsidRDefault="00343CF0" w:rsidP="000545B8">
      <w:pPr>
        <w:rPr>
          <w:rFonts w:eastAsia="Times New Roman" w:cs="Times New Roman"/>
          <w:color w:val="000000" w:themeColor="text1"/>
          <w:szCs w:val="26"/>
        </w:rPr>
      </w:pPr>
    </w:p>
    <w:p w14:paraId="6FAAF5E0" w14:textId="77777777" w:rsidR="00343CF0" w:rsidRPr="006B31D8" w:rsidRDefault="00343CF0" w:rsidP="000545B8">
      <w:pPr>
        <w:rPr>
          <w:rFonts w:eastAsia="Times New Roman" w:cs="Times New Roman"/>
          <w:color w:val="000000" w:themeColor="text1"/>
          <w:szCs w:val="26"/>
        </w:rPr>
      </w:pPr>
    </w:p>
    <w:p w14:paraId="0CA78CBD" w14:textId="77777777" w:rsidR="006B2D4F" w:rsidRPr="006B31D8" w:rsidRDefault="006B2D4F" w:rsidP="000545B8">
      <w:pPr>
        <w:rPr>
          <w:rFonts w:eastAsia="Times New Roman" w:cs="Times New Roman"/>
          <w:color w:val="000000" w:themeColor="text1"/>
          <w:szCs w:val="26"/>
        </w:rPr>
      </w:pPr>
    </w:p>
    <w:p w14:paraId="12CED39A" w14:textId="77777777" w:rsidR="006B2D4F" w:rsidRPr="006B31D8" w:rsidRDefault="006B2D4F" w:rsidP="000545B8">
      <w:pPr>
        <w:rPr>
          <w:rFonts w:eastAsia="Times New Roman" w:cs="Times New Roman"/>
          <w:color w:val="000000" w:themeColor="text1"/>
          <w:szCs w:val="26"/>
        </w:rPr>
      </w:pPr>
      <w:r w:rsidRPr="006B31D8">
        <w:rPr>
          <w:rFonts w:eastAsia="Times New Roman" w:cs="Times New Roman"/>
          <w:color w:val="000000" w:themeColor="text1"/>
          <w:szCs w:val="26"/>
        </w:rPr>
        <w:t>(</w:t>
      </w:r>
      <w:r w:rsidRPr="006B31D8">
        <w:rPr>
          <w:rFonts w:eastAsia="Times New Roman" w:cs="Times New Roman"/>
          <w:i/>
          <w:color w:val="000000" w:themeColor="text1"/>
          <w:szCs w:val="26"/>
          <w:u w:val="single"/>
        </w:rPr>
        <w:t>Một số lưu ý:</w:t>
      </w:r>
    </w:p>
    <w:p w14:paraId="2398837A" w14:textId="77777777" w:rsidR="006B2D4F" w:rsidRPr="006B31D8" w:rsidRDefault="006B2D4F" w:rsidP="000545B8">
      <w:pPr>
        <w:rPr>
          <w:rFonts w:eastAsia="Times New Roman" w:cs="Times New Roman"/>
          <w:color w:val="000000" w:themeColor="text1"/>
          <w:szCs w:val="26"/>
        </w:rPr>
      </w:pPr>
      <w:r w:rsidRPr="006B31D8">
        <w:rPr>
          <w:rFonts w:eastAsia="Times New Roman" w:cs="Times New Roman"/>
          <w:color w:val="000000" w:themeColor="text1"/>
          <w:szCs w:val="26"/>
        </w:rPr>
        <w:t>1.Kiểm tra chính tả trước khi in</w:t>
      </w:r>
    </w:p>
    <w:p w14:paraId="2CF8B291" w14:textId="77777777" w:rsidR="006B2D4F" w:rsidRPr="006B31D8" w:rsidRDefault="006B2D4F" w:rsidP="006B2D4F">
      <w:pPr>
        <w:rPr>
          <w:rFonts w:cs="Times New Roman"/>
          <w:color w:val="000000" w:themeColor="text1"/>
          <w:szCs w:val="26"/>
        </w:rPr>
      </w:pPr>
      <w:r w:rsidRPr="006B31D8">
        <w:rPr>
          <w:rFonts w:cs="Times New Roman"/>
          <w:color w:val="000000" w:themeColor="text1"/>
          <w:szCs w:val="26"/>
        </w:rPr>
        <w:t xml:space="preserve">2.Canh chỉnh văn bản: justify, font, font size thống nhất từ trên xuống, mục lục phải update tự động </w:t>
      </w:r>
      <w:r w:rsidRPr="006B31D8">
        <w:rPr>
          <w:rFonts w:cs="Times New Roman"/>
          <w:color w:val="000000" w:themeColor="text1"/>
          <w:szCs w:val="26"/>
        </w:rPr>
        <w:sym w:font="Wingdings" w:char="F0E8"/>
      </w:r>
      <w:r w:rsidRPr="006B31D8">
        <w:rPr>
          <w:rFonts w:cs="Times New Roman"/>
          <w:color w:val="000000" w:themeColor="text1"/>
          <w:szCs w:val="26"/>
        </w:rPr>
        <w:t xml:space="preserve"> Sử dụng Styles, numbering, bullets trong văn bản, hình ảnh phải thuyết minh bằng insert caption, center</w:t>
      </w:r>
    </w:p>
    <w:p w14:paraId="5BE736F2" w14:textId="77777777" w:rsidR="006B2D4F" w:rsidRPr="006B31D8" w:rsidRDefault="006B2D4F" w:rsidP="006B2D4F">
      <w:pPr>
        <w:rPr>
          <w:rFonts w:cs="Times New Roman"/>
          <w:color w:val="000000" w:themeColor="text1"/>
          <w:szCs w:val="26"/>
        </w:rPr>
      </w:pPr>
      <w:r w:rsidRPr="006B31D8">
        <w:rPr>
          <w:rFonts w:cs="Times New Roman"/>
          <w:color w:val="000000" w:themeColor="text1"/>
          <w:szCs w:val="26"/>
        </w:rPr>
        <w:t>(thông thường sử dụng Times New Roman, size 13 cho style normal, các tiêu đề chương size 16; I,II… size 14)</w:t>
      </w:r>
    </w:p>
    <w:p w14:paraId="5033CCB0" w14:textId="77777777" w:rsidR="006B2D4F" w:rsidRPr="006B31D8" w:rsidRDefault="006B2D4F" w:rsidP="006B2D4F">
      <w:pPr>
        <w:keepNext/>
        <w:jc w:val="center"/>
        <w:rPr>
          <w:rFonts w:cs="Times New Roman"/>
          <w:color w:val="000000" w:themeColor="text1"/>
          <w:szCs w:val="26"/>
        </w:rPr>
      </w:pPr>
      <w:r w:rsidRPr="006B31D8">
        <w:rPr>
          <w:rFonts w:cs="Times New Roman"/>
          <w:noProof/>
          <w:color w:val="000000" w:themeColor="text1"/>
          <w:szCs w:val="26"/>
        </w:rPr>
        <w:drawing>
          <wp:inline distT="0" distB="0" distL="0" distR="0" wp14:anchorId="75020396" wp14:editId="6950876D">
            <wp:extent cx="4676775" cy="24183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7745" cy="2434346"/>
                    </a:xfrm>
                    <a:prstGeom prst="rect">
                      <a:avLst/>
                    </a:prstGeom>
                  </pic:spPr>
                </pic:pic>
              </a:graphicData>
            </a:graphic>
          </wp:inline>
        </w:drawing>
      </w:r>
    </w:p>
    <w:p w14:paraId="6E404F8E" w14:textId="77777777" w:rsidR="006B2D4F" w:rsidRPr="006B31D8" w:rsidRDefault="006B2D4F" w:rsidP="006B2D4F">
      <w:pPr>
        <w:pStyle w:val="Caption"/>
        <w:rPr>
          <w:rFonts w:cs="Times New Roman"/>
          <w:b/>
          <w:sz w:val="26"/>
          <w:szCs w:val="26"/>
        </w:rPr>
      </w:pPr>
      <w:r w:rsidRPr="006B31D8">
        <w:rPr>
          <w:rFonts w:cs="Times New Roman"/>
          <w:sz w:val="26"/>
          <w:szCs w:val="26"/>
        </w:rPr>
        <w:t xml:space="preserve">Hình </w:t>
      </w:r>
      <w:r w:rsidR="006B31D8" w:rsidRPr="006B31D8">
        <w:rPr>
          <w:rFonts w:cs="Times New Roman"/>
          <w:sz w:val="26"/>
          <w:szCs w:val="26"/>
        </w:rPr>
        <w:fldChar w:fldCharType="begin"/>
      </w:r>
      <w:r w:rsidR="006B31D8" w:rsidRPr="006B31D8">
        <w:rPr>
          <w:rFonts w:cs="Times New Roman"/>
          <w:sz w:val="26"/>
          <w:szCs w:val="26"/>
        </w:rPr>
        <w:instrText xml:space="preserve"> SEQ Hình \* ARABIC \s 1 </w:instrText>
      </w:r>
      <w:r w:rsidR="006B31D8" w:rsidRPr="006B31D8">
        <w:rPr>
          <w:rFonts w:cs="Times New Roman"/>
          <w:sz w:val="26"/>
          <w:szCs w:val="26"/>
        </w:rPr>
        <w:fldChar w:fldCharType="separate"/>
      </w:r>
      <w:r w:rsidRPr="006B31D8">
        <w:rPr>
          <w:rFonts w:cs="Times New Roman"/>
          <w:noProof/>
          <w:sz w:val="26"/>
          <w:szCs w:val="26"/>
        </w:rPr>
        <w:t>1</w:t>
      </w:r>
      <w:r w:rsidR="006B31D8" w:rsidRPr="006B31D8">
        <w:rPr>
          <w:rFonts w:cs="Times New Roman"/>
          <w:noProof/>
          <w:sz w:val="26"/>
          <w:szCs w:val="26"/>
        </w:rPr>
        <w:fldChar w:fldCharType="end"/>
      </w:r>
      <w:r w:rsidRPr="006B31D8">
        <w:rPr>
          <w:rFonts w:cs="Times New Roman"/>
          <w:sz w:val="26"/>
          <w:szCs w:val="26"/>
        </w:rPr>
        <w:t xml:space="preserve"> Hình ví dụ tạo mục lục</w:t>
      </w:r>
    </w:p>
    <w:p w14:paraId="3438EFB3" w14:textId="77777777" w:rsidR="006B2D4F" w:rsidRPr="006B31D8" w:rsidRDefault="006B2D4F" w:rsidP="006B2D4F">
      <w:pPr>
        <w:rPr>
          <w:rFonts w:cs="Times New Roman"/>
          <w:i/>
          <w:iCs/>
          <w:color w:val="000000" w:themeColor="text1"/>
          <w:szCs w:val="26"/>
        </w:rPr>
      </w:pPr>
      <w:r w:rsidRPr="006B31D8">
        <w:rPr>
          <w:rFonts w:cs="Times New Roman"/>
          <w:i/>
          <w:iCs/>
          <w:color w:val="000000" w:themeColor="text1"/>
          <w:szCs w:val="26"/>
        </w:rPr>
        <w:tab/>
      </w:r>
      <w:r w:rsidRPr="006B31D8">
        <w:rPr>
          <w:rFonts w:cs="Times New Roman"/>
          <w:color w:val="000000" w:themeColor="text1"/>
          <w:szCs w:val="26"/>
        </w:rPr>
        <w:t>3.Thống nhất font,size, màu sắc… cho toàn báo cáo theo các level/headin….Không copy/paste một cách lộn xộn.</w:t>
      </w:r>
    </w:p>
    <w:p w14:paraId="07507C46" w14:textId="1988006F"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30"/>
          <w:pgSz w:w="11907" w:h="16840"/>
          <w:pgMar w:top="1134" w:right="1134" w:bottom="1134" w:left="1418" w:header="720" w:footer="720" w:gutter="0"/>
          <w:cols w:space="720"/>
          <w:docGrid w:linePitch="354"/>
        </w:sectPr>
      </w:pPr>
      <w:r w:rsidRPr="006B31D8">
        <w:rPr>
          <w:rFonts w:eastAsia="Times New Roman" w:cs="Times New Roman"/>
          <w:b/>
          <w:color w:val="000000" w:themeColor="text1"/>
          <w:szCs w:val="26"/>
        </w:rPr>
        <w:t xml:space="preserve">Lúc in nộp nhớ xóa </w:t>
      </w:r>
      <w:r w:rsidR="004C0A21">
        <w:rPr>
          <w:rFonts w:eastAsia="Times New Roman" w:cs="Times New Roman"/>
          <w:b/>
          <w:color w:val="000000" w:themeColor="text1"/>
          <w:szCs w:val="26"/>
        </w:rPr>
        <w:t>tất cả các dặn dò,</w:t>
      </w:r>
      <w:r w:rsidRPr="006B31D8">
        <w:rPr>
          <w:rFonts w:eastAsia="Times New Roman" w:cs="Times New Roman"/>
          <w:b/>
          <w:color w:val="000000" w:themeColor="text1"/>
          <w:szCs w:val="26"/>
        </w:rPr>
        <w:t xml:space="preserve"> lưu ý </w:t>
      </w:r>
      <w:r w:rsidR="004C0A21">
        <w:rPr>
          <w:rFonts w:eastAsia="Times New Roman" w:cs="Times New Roman"/>
          <w:b/>
          <w:color w:val="000000" w:themeColor="text1"/>
          <w:szCs w:val="26"/>
        </w:rPr>
        <w:t>của GV</w:t>
      </w:r>
      <w:r w:rsidRPr="006B31D8">
        <w:rPr>
          <w:rFonts w:eastAsia="Times New Roman" w:cs="Times New Roman"/>
          <w:b/>
          <w:color w:val="000000" w:themeColor="text1"/>
          <w:szCs w:val="26"/>
        </w:rPr>
        <w:t>. Nhóm nào không xóa thì 0đ</w:t>
      </w:r>
      <w:r w:rsidRPr="006B31D8">
        <w:rPr>
          <w:rFonts w:eastAsia="Times New Roman" w:cs="Times New Roman"/>
          <w:color w:val="000000" w:themeColor="text1"/>
          <w:szCs w:val="26"/>
        </w:rPr>
        <w:t>)</w:t>
      </w: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41" w:name="_Toc139023367"/>
      <w:r w:rsidRPr="00F402CC">
        <w:rPr>
          <w:rFonts w:cs="Times New Roman"/>
          <w:szCs w:val="40"/>
        </w:rPr>
        <w:lastRenderedPageBreak/>
        <w:t>TÀI LIỆU THAM KHẢ</w:t>
      </w:r>
      <w:bookmarkEnd w:id="41"/>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31"/>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4C37" w14:textId="77777777" w:rsidR="00666E1D" w:rsidRDefault="00666E1D" w:rsidP="00F34723">
      <w:pPr>
        <w:spacing w:after="0" w:line="240" w:lineRule="auto"/>
      </w:pPr>
      <w:r>
        <w:separator/>
      </w:r>
    </w:p>
  </w:endnote>
  <w:endnote w:type="continuationSeparator" w:id="0">
    <w:p w14:paraId="0F1AA607" w14:textId="77777777" w:rsidR="00666E1D" w:rsidRDefault="00666E1D"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6870F" w14:textId="77777777" w:rsidR="006B31D8" w:rsidRDefault="006B31D8">
    <w:pPr>
      <w:pStyle w:val="Footer"/>
      <w:jc w:val="center"/>
    </w:pPr>
  </w:p>
  <w:p w14:paraId="15E80858" w14:textId="77777777" w:rsidR="006B31D8" w:rsidRDefault="006B3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842758"/>
      <w:docPartObj>
        <w:docPartGallery w:val="Page Numbers (Bottom of Page)"/>
        <w:docPartUnique/>
      </w:docPartObj>
    </w:sdtPr>
    <w:sdtEndPr>
      <w:rPr>
        <w:noProof/>
      </w:rPr>
    </w:sdtEndPr>
    <w:sdtContent>
      <w:p w14:paraId="5F59F3F0" w14:textId="77777777" w:rsidR="006B31D8" w:rsidRDefault="006B31D8">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18F035A0" w14:textId="77777777" w:rsidR="006B31D8" w:rsidRDefault="006B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0946817"/>
      <w:docPartObj>
        <w:docPartGallery w:val="Page Numbers (Bottom of Page)"/>
        <w:docPartUnique/>
      </w:docPartObj>
    </w:sdtPr>
    <w:sdtEndPr>
      <w:rPr>
        <w:noProof/>
      </w:rPr>
    </w:sdtEndPr>
    <w:sdtContent>
      <w:p w14:paraId="155ADB8A" w14:textId="77777777" w:rsidR="006B31D8" w:rsidRDefault="006B31D8">
        <w:pPr>
          <w:pStyle w:val="Footer"/>
          <w:jc w:val="center"/>
        </w:pPr>
        <w:r>
          <w:t xml:space="preserve">Trang </w:t>
        </w:r>
        <w:r>
          <w:fldChar w:fldCharType="begin"/>
        </w:r>
        <w:r>
          <w:instrText xml:space="preserve"> PAGE   \* MERGEFORMAT </w:instrText>
        </w:r>
        <w:r>
          <w:fldChar w:fldCharType="separate"/>
        </w:r>
        <w:r>
          <w:rPr>
            <w:noProof/>
          </w:rPr>
          <w:t>16</w:t>
        </w:r>
        <w:r>
          <w:rPr>
            <w:noProof/>
          </w:rPr>
          <w:fldChar w:fldCharType="end"/>
        </w:r>
      </w:p>
    </w:sdtContent>
  </w:sdt>
  <w:p w14:paraId="59A50D3B" w14:textId="77777777" w:rsidR="006B31D8" w:rsidRDefault="006B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23C0" w14:textId="77777777" w:rsidR="00666E1D" w:rsidRDefault="00666E1D" w:rsidP="00F34723">
      <w:pPr>
        <w:spacing w:after="0" w:line="240" w:lineRule="auto"/>
      </w:pPr>
      <w:r>
        <w:separator/>
      </w:r>
    </w:p>
  </w:footnote>
  <w:footnote w:type="continuationSeparator" w:id="0">
    <w:p w14:paraId="12C2C00D" w14:textId="77777777" w:rsidR="00666E1D" w:rsidRDefault="00666E1D"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63C2" w14:textId="77777777" w:rsidR="006B31D8" w:rsidRPr="00F34723" w:rsidRDefault="006B31D8"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2E" w14:textId="77777777" w:rsidR="006B31D8" w:rsidRPr="00F34723" w:rsidRDefault="006B31D8"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0C2A" w14:textId="77777777" w:rsidR="006B31D8" w:rsidRPr="00F34723" w:rsidRDefault="006B31D8"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28E04" w14:textId="77777777" w:rsidR="006B31D8" w:rsidRPr="00F34723" w:rsidRDefault="006B31D8"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BC4DB" w14:textId="77777777" w:rsidR="006B31D8" w:rsidRPr="00F34723" w:rsidRDefault="006B31D8"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D760" w14:textId="77777777" w:rsidR="006B31D8" w:rsidRPr="00F34723" w:rsidRDefault="006B31D8"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CB6E5" w14:textId="1B544039" w:rsidR="006B31D8" w:rsidRPr="00F34723" w:rsidRDefault="006B31D8" w:rsidP="00C24300">
    <w:pPr>
      <w:pStyle w:val="Header"/>
      <w:pBdr>
        <w:bottom w:val="thinThickSmallGap" w:sz="24" w:space="1" w:color="auto"/>
      </w:pBdr>
      <w:ind w:firstLine="0"/>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EBF8" w14:textId="4381B10F" w:rsidR="003C34EB" w:rsidRPr="003C34EB" w:rsidRDefault="003C34EB"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w:t>
    </w:r>
    <w:r w:rsidRPr="003C34EB">
      <w:rPr>
        <w:rFonts w:cs="Times New Roman"/>
        <w:i/>
        <w:iCs/>
      </w:rPr>
      <w:t xml:space="preserve"> ab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E104" w14:textId="77777777" w:rsidR="006B31D8" w:rsidRPr="00D615B7" w:rsidRDefault="006B31D8" w:rsidP="00D6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7762"/>
    <w:multiLevelType w:val="hybridMultilevel"/>
    <w:tmpl w:val="9FB8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5"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D226EC"/>
    <w:multiLevelType w:val="hybridMultilevel"/>
    <w:tmpl w:val="AA3ADDF2"/>
    <w:lvl w:ilvl="0" w:tplc="461E73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12"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2"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5"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6"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D3F90"/>
    <w:multiLevelType w:val="multilevel"/>
    <w:tmpl w:val="4B1C035E"/>
    <w:lvl w:ilvl="0">
      <w:start w:val="1"/>
      <w:numFmt w:val="decimal"/>
      <w:lvlText w:val="CHƯƠNG %1:"/>
      <w:lvlJc w:val="left"/>
      <w:pPr>
        <w:ind w:left="34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5"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1"/>
  </w:num>
  <w:num w:numId="4">
    <w:abstractNumId w:val="12"/>
  </w:num>
  <w:num w:numId="5">
    <w:abstractNumId w:val="3"/>
  </w:num>
  <w:num w:numId="6">
    <w:abstractNumId w:val="26"/>
  </w:num>
  <w:num w:numId="7">
    <w:abstractNumId w:val="27"/>
  </w:num>
  <w:num w:numId="8">
    <w:abstractNumId w:val="14"/>
  </w:num>
  <w:num w:numId="9">
    <w:abstractNumId w:val="33"/>
  </w:num>
  <w:num w:numId="10">
    <w:abstractNumId w:val="18"/>
  </w:num>
  <w:num w:numId="11">
    <w:abstractNumId w:val="39"/>
  </w:num>
  <w:num w:numId="12">
    <w:abstractNumId w:val="7"/>
  </w:num>
  <w:num w:numId="13">
    <w:abstractNumId w:val="36"/>
  </w:num>
  <w:num w:numId="14">
    <w:abstractNumId w:val="28"/>
  </w:num>
  <w:num w:numId="15">
    <w:abstractNumId w:val="0"/>
  </w:num>
  <w:num w:numId="16">
    <w:abstractNumId w:val="8"/>
  </w:num>
  <w:num w:numId="17">
    <w:abstractNumId w:val="6"/>
  </w:num>
  <w:num w:numId="18">
    <w:abstractNumId w:val="29"/>
  </w:num>
  <w:num w:numId="19">
    <w:abstractNumId w:val="19"/>
  </w:num>
  <w:num w:numId="20">
    <w:abstractNumId w:val="1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0"/>
  </w:num>
  <w:num w:numId="26">
    <w:abstractNumId w:val="23"/>
  </w:num>
  <w:num w:numId="27">
    <w:abstractNumId w:val="13"/>
  </w:num>
  <w:num w:numId="28">
    <w:abstractNumId w:val="16"/>
  </w:num>
  <w:num w:numId="29">
    <w:abstractNumId w:val="35"/>
  </w:num>
  <w:num w:numId="30">
    <w:abstractNumId w:val="11"/>
  </w:num>
  <w:num w:numId="31">
    <w:abstractNumId w:val="25"/>
  </w:num>
  <w:num w:numId="32">
    <w:abstractNumId w:val="38"/>
  </w:num>
  <w:num w:numId="33">
    <w:abstractNumId w:val="4"/>
  </w:num>
  <w:num w:numId="34">
    <w:abstractNumId w:val="34"/>
  </w:num>
  <w:num w:numId="35">
    <w:abstractNumId w:val="24"/>
  </w:num>
  <w:num w:numId="36">
    <w:abstractNumId w:val="32"/>
  </w:num>
  <w:num w:numId="37">
    <w:abstractNumId w:val="1"/>
  </w:num>
  <w:num w:numId="38">
    <w:abstractNumId w:val="21"/>
  </w:num>
  <w:num w:numId="39">
    <w:abstractNumId w:val="21"/>
  </w:num>
  <w:num w:numId="40">
    <w:abstractNumId w:val="21"/>
  </w:num>
  <w:num w:numId="41">
    <w:abstractNumId w:val="21"/>
  </w:num>
  <w:num w:numId="42">
    <w:abstractNumId w:val="9"/>
  </w:num>
  <w:num w:numId="43">
    <w:abstractNumId w:val="37"/>
  </w:num>
  <w:num w:numId="44">
    <w:abstractNumId w:val="31"/>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4035A"/>
    <w:rsid w:val="000545B8"/>
    <w:rsid w:val="000C62F9"/>
    <w:rsid w:val="0010082E"/>
    <w:rsid w:val="00232DDF"/>
    <w:rsid w:val="00343CF0"/>
    <w:rsid w:val="003C34EB"/>
    <w:rsid w:val="00457838"/>
    <w:rsid w:val="00460AED"/>
    <w:rsid w:val="00463035"/>
    <w:rsid w:val="004659A3"/>
    <w:rsid w:val="004C0A21"/>
    <w:rsid w:val="00504B36"/>
    <w:rsid w:val="005177B0"/>
    <w:rsid w:val="00547F0C"/>
    <w:rsid w:val="005B39CA"/>
    <w:rsid w:val="005C33CD"/>
    <w:rsid w:val="005E6BBA"/>
    <w:rsid w:val="00607452"/>
    <w:rsid w:val="00666E1D"/>
    <w:rsid w:val="006B2D4F"/>
    <w:rsid w:val="006B31D8"/>
    <w:rsid w:val="006F6E20"/>
    <w:rsid w:val="007B4908"/>
    <w:rsid w:val="007F1B87"/>
    <w:rsid w:val="00842DE8"/>
    <w:rsid w:val="008B4276"/>
    <w:rsid w:val="009A23F6"/>
    <w:rsid w:val="009E3E0D"/>
    <w:rsid w:val="00A10529"/>
    <w:rsid w:val="00AA6453"/>
    <w:rsid w:val="00BE4E24"/>
    <w:rsid w:val="00BF6E30"/>
    <w:rsid w:val="00C24300"/>
    <w:rsid w:val="00CE6797"/>
    <w:rsid w:val="00D25249"/>
    <w:rsid w:val="00D615B7"/>
    <w:rsid w:val="00E03988"/>
    <w:rsid w:val="00E26E8A"/>
    <w:rsid w:val="00E62D24"/>
    <w:rsid w:val="00E70DC3"/>
    <w:rsid w:val="00F34723"/>
    <w:rsid w:val="00F402CC"/>
    <w:rsid w:val="00F43CB0"/>
    <w:rsid w:val="00F642D7"/>
    <w:rsid w:val="00FE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2"/>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Props1.xml><?xml version="1.0" encoding="utf-8"?>
<ds:datastoreItem xmlns:ds="http://schemas.openxmlformats.org/officeDocument/2006/customXml" ds:itemID="{2311DD5B-84F0-4D6C-AA01-8910893ACC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ặng Thị Kim Giao</cp:lastModifiedBy>
  <cp:revision>3</cp:revision>
  <dcterms:created xsi:type="dcterms:W3CDTF">2024-03-04T00:54:00Z</dcterms:created>
  <dcterms:modified xsi:type="dcterms:W3CDTF">2025-02-10T00:24:00Z</dcterms:modified>
</cp:coreProperties>
</file>